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F7" w:rsidRPr="00F37343" w:rsidRDefault="0091415D" w:rsidP="00A242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 w:rsidRPr="00F373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Trường Tiểu học Tuy An </w:t>
      </w:r>
    </w:p>
    <w:p w:rsidR="00F37343" w:rsidRDefault="0091415D" w:rsidP="00A242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proofErr w:type="gramStart"/>
      <w:r w:rsidRPr="00F373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c</w:t>
      </w:r>
      <w:r w:rsidR="002E2A87" w:rsidRPr="00F373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hào</w:t>
      </w:r>
      <w:proofErr w:type="gramEnd"/>
      <w:r w:rsidR="002E2A87" w:rsidRPr="00F373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mững lễ kỷ niệm 88</w:t>
      </w:r>
      <w:r w:rsidR="004B13DD" w:rsidRPr="00F373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năm ngày thành lập </w:t>
      </w:r>
    </w:p>
    <w:p w:rsidR="004B13DD" w:rsidRPr="00F37343" w:rsidRDefault="004B13DD" w:rsidP="00A242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 w:rsidRPr="00F373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Hội liên hiệp Phụ nữ Việt Nam </w:t>
      </w:r>
      <w:r w:rsidR="002E2A87" w:rsidRPr="00F3734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20/10</w:t>
      </w:r>
    </w:p>
    <w:p w:rsidR="00F01D74" w:rsidRPr="0078472B" w:rsidRDefault="00E21D4B" w:rsidP="002F63E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72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</w:t>
      </w:r>
      <w:r w:rsidR="005D0FFF" w:rsidRPr="0078472B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r w:rsidR="001C1C6D" w:rsidRPr="0078472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</w:t>
      </w:r>
      <w:r w:rsidR="00BB697C" w:rsidRPr="0078472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</w:t>
      </w:r>
      <w:r w:rsidR="005D0FFF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Hòa trong không khí phấn k</w:t>
      </w:r>
      <w:r w:rsidR="002E2A87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hởi, tự hào thi đua chào mừng 88</w:t>
      </w:r>
      <w:r w:rsidR="005D0FFF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ăm ngày Phụ nữ V</w:t>
      </w:r>
      <w:r w:rsidR="002E2A87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ệt Nam (20/10/1930 – 20/10/2018), </w:t>
      </w:r>
      <w:r w:rsidR="002F63EB" w:rsidRPr="0078472B">
        <w:rPr>
          <w:rFonts w:ascii="Times New Roman" w:eastAsia="Times New Roman" w:hAnsi="Times New Roman" w:cs="Times New Roman"/>
          <w:sz w:val="28"/>
          <w:szCs w:val="28"/>
        </w:rPr>
        <w:t xml:space="preserve">Thứ năm, 18/10/2018 </w:t>
      </w:r>
      <w:r w:rsidR="002E2A87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 Tiểu học Tuy An</w:t>
      </w:r>
      <w:r w:rsidR="005D0FFF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đã tổ chức </w:t>
      </w:r>
      <w:r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Hội thi cắm hoa</w:t>
      </w:r>
      <w:r w:rsidR="001C1C6D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với chủ đề “ Duyên dáng Việt Nam”</w:t>
      </w:r>
      <w:r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C1C6D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cho công đoàn viên các tổ</w:t>
      </w:r>
      <w:r w:rsidR="00D466F7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A1220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A1220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au cuộc thi đã chọn ra 4 bình </w:t>
      </w:r>
      <w:r w:rsidR="00F37343">
        <w:rPr>
          <w:rFonts w:ascii="Times New Roman" w:eastAsia="Times New Roman" w:hAnsi="Times New Roman" w:cs="Times New Roman"/>
          <w:color w:val="333333"/>
          <w:sz w:val="28"/>
          <w:szCs w:val="28"/>
        </w:rPr>
        <w:t>hoa đẹp nhất, trao cho 4 giải (</w:t>
      </w:r>
      <w:r w:rsidR="00DA1220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nhất, nhì, ba, tư), và 3 giải phong trào.</w:t>
      </w:r>
      <w:proofErr w:type="gramEnd"/>
    </w:p>
    <w:p w:rsidR="00F01D74" w:rsidRPr="0078472B" w:rsidRDefault="001C1C6D" w:rsidP="001C1C6D">
      <w:pPr>
        <w:shd w:val="clear" w:color="auto" w:fill="FFFFFF"/>
        <w:spacing w:after="150" w:line="276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 w:rsidR="00E21D4B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ạt động </w:t>
      </w:r>
      <w:r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r w:rsidR="00477A9F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21D4B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>diễn ra rất thiết thực, ý nghĩa và mang đến bao cảm xúc, niềm vui, phấn khởi cho chị em phụ nữ trong công đoàn nhà trường.</w:t>
      </w:r>
      <w:proofErr w:type="gramEnd"/>
      <w:r w:rsidR="00E21D4B" w:rsidRPr="007847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F63EB" w:rsidRPr="0078472B" w:rsidRDefault="002F63EB" w:rsidP="001C1C6D">
      <w:pPr>
        <w:shd w:val="clear" w:color="auto" w:fill="FFFFFF"/>
        <w:spacing w:after="150"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proofErr w:type="gramStart"/>
      <w:r w:rsidRPr="0078472B">
        <w:rPr>
          <w:rFonts w:ascii="Times New Roman" w:eastAsia="Times New Roman" w:hAnsi="Times New Roman" w:cs="Times New Roman"/>
          <w:i/>
          <w:color w:val="207AE3"/>
          <w:kern w:val="36"/>
          <w:sz w:val="28"/>
          <w:szCs w:val="28"/>
        </w:rPr>
        <w:t>Một số hình ảnh hoạt động chào mừng ngày Phụ nữ Việt Nam (20/10) tại Trường Tiểu học Tuy An.</w:t>
      </w:r>
      <w:proofErr w:type="gramEnd"/>
    </w:p>
    <w:p w:rsidR="001C1C6D" w:rsidRDefault="00F37343" w:rsidP="00F3734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 w:rsidRPr="00BF077C">
        <w:rPr>
          <w:rFonts w:ascii="Times New Roman" w:eastAsia="Times New Roman" w:hAnsi="Times New Roman" w:cs="Times New Roman"/>
          <w:i/>
          <w:noProof/>
          <w:color w:val="333333"/>
          <w:sz w:val="32"/>
          <w:szCs w:val="32"/>
        </w:rPr>
        <w:drawing>
          <wp:inline distT="0" distB="0" distL="0" distR="0" wp14:anchorId="289CE7F0" wp14:editId="267AA4A7">
            <wp:extent cx="6265545" cy="2748915"/>
            <wp:effectExtent l="0" t="0" r="1905" b="0"/>
            <wp:docPr id="24" name="Picture 24" descr="C:\Users\PC\Desktop\New folder\20181018_11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New folder\20181018_111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4585" cy="27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DF2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96D030D" wp14:editId="361ABBC7">
            <wp:extent cx="6296025" cy="2889250"/>
            <wp:effectExtent l="0" t="0" r="9525" b="6350"/>
            <wp:docPr id="25" name="Picture 25" descr="C:\Users\PC\Desktop\New folder\20181018_11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New folder\20181018_111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7071" cy="28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43" w:rsidRDefault="00F37343" w:rsidP="00F3734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627EE3" wp14:editId="03AAB671">
            <wp:extent cx="6275360" cy="496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860">
        <w:rPr>
          <w:noProof/>
        </w:rPr>
        <w:drawing>
          <wp:inline distT="0" distB="0" distL="0" distR="0" wp14:anchorId="57BB9B16" wp14:editId="533974C1">
            <wp:extent cx="6457950" cy="4267200"/>
            <wp:effectExtent l="0" t="0" r="0" b="0"/>
            <wp:docPr id="31" name="Picture 31" descr="Trong hÃ¬nh áº£nh cÃ³ thá» cÃ³: hoa, thá»±c váº­t, ngoÃ i trá»i vÃ  thiÃªn nhiÃ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ong hÃ¬nh áº£nh cÃ³ thá» cÃ³: hoa, thá»±c váº­t, ngoÃ i trá»i vÃ  thiÃªn nhiÃª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4B" w:rsidRPr="00F37343" w:rsidRDefault="00F37343" w:rsidP="00F37343">
      <w:pPr>
        <w:tabs>
          <w:tab w:val="left" w:pos="4095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</w:p>
    <w:p w:rsidR="005D0FFF" w:rsidRPr="005D0FFF" w:rsidRDefault="00F01D74" w:rsidP="000F74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5ACF8BB5" wp14:editId="672F784B">
            <wp:extent cx="3152775" cy="2990850"/>
            <wp:effectExtent l="0" t="0" r="9525" b="0"/>
            <wp:docPr id="11" name="Picture 11" descr="Trong hÃ¬nh áº£nh cÃ³ thá» cÃ³: hoa, thá»±c váº­t, ngoÃ i trá»i vÃ  thiÃªn nhiÃ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ng hÃ¬nh áº£nh cÃ³ thá» cÃ³: hoa, thá»±c váº­t, ngoÃ i trá»i vÃ  thiÃªn nhiÃª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07" cy="29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0BB" w:rsidRPr="00C04A51">
        <w:rPr>
          <w:noProof/>
        </w:rPr>
        <w:drawing>
          <wp:inline distT="0" distB="0" distL="0" distR="0" wp14:anchorId="317C6CAA" wp14:editId="0D617E11">
            <wp:extent cx="3579495" cy="2990850"/>
            <wp:effectExtent l="0" t="0" r="1905" b="0"/>
            <wp:docPr id="10" name="Picture 10" descr="C:\Users\PC\Desktop\New folder\20181018_11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New folder\20181018_111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63" cy="29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05" w:rsidRDefault="00E428C5" w:rsidP="0069033D">
      <w:pPr>
        <w:spacing w:line="360" w:lineRule="auto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5D0F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</w:t>
      </w:r>
      <w:r w:rsidRPr="005D0FF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             </w:t>
      </w:r>
      <w:bookmarkStart w:id="0" w:name="_GoBack"/>
      <w:r w:rsidR="000F74D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6815C1" wp14:editId="7C178D50">
            <wp:extent cx="6741795" cy="52006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01D74" w:rsidRDefault="00E428C5" w:rsidP="0091415D">
      <w:pPr>
        <w:shd w:val="clear" w:color="auto" w:fill="FFFFFF"/>
        <w:spacing w:after="0" w:line="360" w:lineRule="auto"/>
        <w:jc w:val="both"/>
        <w:textAlignment w:val="baseline"/>
        <w:rPr>
          <w:noProof/>
        </w:rPr>
      </w:pPr>
      <w:r w:rsidRPr="005D0FFF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          </w:t>
      </w:r>
    </w:p>
    <w:p w:rsidR="006D5860" w:rsidRDefault="002F34B8" w:rsidP="00BD50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</w:pPr>
      <w:r w:rsidRPr="002F34B8">
        <w:rPr>
          <w:noProof/>
        </w:rPr>
        <w:lastRenderedPageBreak/>
        <w:t xml:space="preserve">  </w:t>
      </w:r>
      <w:r w:rsidR="000F74DF" w:rsidRPr="000F74DF">
        <w:rPr>
          <w:noProof/>
        </w:rPr>
        <w:t xml:space="preserve"> </w:t>
      </w:r>
      <w:r w:rsidR="00140151" w:rsidRPr="005D0FFF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      </w:t>
      </w:r>
      <w:r w:rsidR="006D5860">
        <w:rPr>
          <w:noProof/>
        </w:rPr>
        <w:drawing>
          <wp:inline distT="0" distB="0" distL="0" distR="0" wp14:anchorId="6669711E" wp14:editId="762578FE">
            <wp:extent cx="2933700" cy="4457700"/>
            <wp:effectExtent l="0" t="0" r="0" b="0"/>
            <wp:docPr id="32" name="Picture 32" descr="Trong hÃ¬nh áº£nh cÃ³ thá» cÃ³: 7 ngÆ°á»i, bao gá»m TyMy Bui vÃ  Linh Nguyen, má»i ngÆ°á»i Äang cÆ°á»i, má»i ngÆ°á»i Äang Äá»©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ng hÃ¬nh áº£nh cÃ³ thá» cÃ³: 7 ngÆ°á»i, bao gá»m TyMy Bui vÃ  Linh Nguyen, má»i ngÆ°á»i Äang cÆ°á»i, má»i ngÆ°á»i Äang Äá»©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81" cy="44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D88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69F9419" wp14:editId="0301453F">
            <wp:extent cx="3522345" cy="4455479"/>
            <wp:effectExtent l="0" t="0" r="190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54" cy="447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840" w:rsidRDefault="00140151" w:rsidP="0078472B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Nhân ngày</w:t>
      </w:r>
      <w:r w:rsidR="006F0EE5"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 Phụ nữ Việt Nam 20/10/2018 </w:t>
      </w:r>
      <w:r w:rsidR="00611D88"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tôi </w:t>
      </w:r>
      <w:r w:rsid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xin gửi các mẹ, các chị</w:t>
      </w:r>
      <w:r w:rsidR="00D91840"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,</w:t>
      </w:r>
      <w:r w:rsid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="00D91840"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các cô</w:t>
      </w:r>
      <w:r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 lời tri </w:t>
      </w:r>
      <w:proofErr w:type="gramStart"/>
      <w:r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ân</w:t>
      </w:r>
      <w:proofErr w:type="gramEnd"/>
      <w:r w:rsidRPr="008C6250">
        <w:rPr>
          <w:rFonts w:ascii="Times New Roman" w:eastAsia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 sâu sắc nhất</w:t>
      </w:r>
      <w:r w:rsidR="008C6250" w:rsidRPr="008C6250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.</w:t>
      </w:r>
      <w:r w:rsidR="008C6250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 </w:t>
      </w:r>
      <w:r w:rsidR="008C6250" w:rsidRPr="008C6250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Chúc tập thể giáo viên trường tiểu học Tuy </w:t>
      </w:r>
      <w:proofErr w:type="gramStart"/>
      <w:r w:rsidR="008C6250" w:rsidRPr="008C6250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n</w:t>
      </w:r>
      <w:proofErr w:type="gramEnd"/>
      <w:r w:rsidR="008C6250" w:rsidRPr="008C6250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 cô luôn vui vẻ, đầy nhiệt huyết với sự nghiệp giáo dục. </w:t>
      </w:r>
      <w:proofErr w:type="gramStart"/>
      <w:r w:rsidR="008C6250" w:rsidRPr="008C6250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Luôn vững bước chèo lái “con thuyền trồng người”, giúp học sinh của mình đến bến bờ thành công.</w:t>
      </w:r>
      <w:proofErr w:type="gramEnd"/>
    </w:p>
    <w:p w:rsidR="002F63EB" w:rsidRPr="00F37343" w:rsidRDefault="002F63EB" w:rsidP="002F63EB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ab/>
      </w:r>
      <w:r w:rsidRPr="00F37343">
        <w:rPr>
          <w:rFonts w:ascii="Times New Roman" w:eastAsia="Times New Roman" w:hAnsi="Times New Roman" w:cs="Times New Roman"/>
          <w:b/>
          <w:i/>
          <w:sz w:val="32"/>
          <w:szCs w:val="32"/>
        </w:rPr>
        <w:t>Người đăng tin</w:t>
      </w:r>
    </w:p>
    <w:p w:rsidR="0078472B" w:rsidRPr="00F37343" w:rsidRDefault="0078472B" w:rsidP="002F63EB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F63EB" w:rsidRPr="00F37343" w:rsidRDefault="002F63EB" w:rsidP="002F63EB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3734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Nghiêm Thị Hạnh</w:t>
      </w:r>
    </w:p>
    <w:p w:rsidR="002F63EB" w:rsidRPr="00F37343" w:rsidRDefault="002F63EB" w:rsidP="0014015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684DAF" w:rsidRPr="005D0FFF" w:rsidRDefault="00684DAF" w:rsidP="00D91840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sectPr w:rsidR="00684DAF" w:rsidRPr="005D0FFF" w:rsidSect="00684DAF">
      <w:pgSz w:w="12240" w:h="15840"/>
      <w:pgMar w:top="567" w:right="758" w:bottom="426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42" w:rsidRDefault="00143242" w:rsidP="00E428C5">
      <w:pPr>
        <w:spacing w:after="0" w:line="240" w:lineRule="auto"/>
      </w:pPr>
      <w:r>
        <w:separator/>
      </w:r>
    </w:p>
  </w:endnote>
  <w:endnote w:type="continuationSeparator" w:id="0">
    <w:p w:rsidR="00143242" w:rsidRDefault="00143242" w:rsidP="00E4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42" w:rsidRDefault="00143242" w:rsidP="00E428C5">
      <w:pPr>
        <w:spacing w:after="0" w:line="240" w:lineRule="auto"/>
      </w:pPr>
      <w:r>
        <w:separator/>
      </w:r>
    </w:p>
  </w:footnote>
  <w:footnote w:type="continuationSeparator" w:id="0">
    <w:p w:rsidR="00143242" w:rsidRDefault="00143242" w:rsidP="00E42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C5"/>
    <w:rsid w:val="000533CE"/>
    <w:rsid w:val="000F74DF"/>
    <w:rsid w:val="0010420A"/>
    <w:rsid w:val="00117B1B"/>
    <w:rsid w:val="00140151"/>
    <w:rsid w:val="00143242"/>
    <w:rsid w:val="00147740"/>
    <w:rsid w:val="0017689B"/>
    <w:rsid w:val="001C1C6D"/>
    <w:rsid w:val="001E4FDE"/>
    <w:rsid w:val="00281F05"/>
    <w:rsid w:val="002E0931"/>
    <w:rsid w:val="002E2A87"/>
    <w:rsid w:val="002F34B8"/>
    <w:rsid w:val="002F63EB"/>
    <w:rsid w:val="00342F62"/>
    <w:rsid w:val="003462A3"/>
    <w:rsid w:val="00353ED2"/>
    <w:rsid w:val="00443812"/>
    <w:rsid w:val="00477A9F"/>
    <w:rsid w:val="004A6DE2"/>
    <w:rsid w:val="004B13DD"/>
    <w:rsid w:val="004C2115"/>
    <w:rsid w:val="00553DF2"/>
    <w:rsid w:val="005D0FFF"/>
    <w:rsid w:val="00611D88"/>
    <w:rsid w:val="006276FF"/>
    <w:rsid w:val="006304AE"/>
    <w:rsid w:val="00684DAF"/>
    <w:rsid w:val="0069033D"/>
    <w:rsid w:val="006D5860"/>
    <w:rsid w:val="006F0EE5"/>
    <w:rsid w:val="0078472B"/>
    <w:rsid w:val="007A6FF6"/>
    <w:rsid w:val="007F2068"/>
    <w:rsid w:val="00821DD8"/>
    <w:rsid w:val="008922FF"/>
    <w:rsid w:val="008C6250"/>
    <w:rsid w:val="0091415D"/>
    <w:rsid w:val="00A24216"/>
    <w:rsid w:val="00B331B2"/>
    <w:rsid w:val="00BB697C"/>
    <w:rsid w:val="00BD50BB"/>
    <w:rsid w:val="00BF077C"/>
    <w:rsid w:val="00C04A51"/>
    <w:rsid w:val="00C628F4"/>
    <w:rsid w:val="00CE3902"/>
    <w:rsid w:val="00D0788A"/>
    <w:rsid w:val="00D466F7"/>
    <w:rsid w:val="00D742B5"/>
    <w:rsid w:val="00D82B98"/>
    <w:rsid w:val="00D84502"/>
    <w:rsid w:val="00D91840"/>
    <w:rsid w:val="00DA1220"/>
    <w:rsid w:val="00E21D4B"/>
    <w:rsid w:val="00E428C5"/>
    <w:rsid w:val="00E90950"/>
    <w:rsid w:val="00EE38D4"/>
    <w:rsid w:val="00F01D74"/>
    <w:rsid w:val="00F05A2A"/>
    <w:rsid w:val="00F37343"/>
    <w:rsid w:val="00F6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C5"/>
  </w:style>
  <w:style w:type="paragraph" w:styleId="Footer">
    <w:name w:val="footer"/>
    <w:basedOn w:val="Normal"/>
    <w:link w:val="FooterChar"/>
    <w:uiPriority w:val="99"/>
    <w:unhideWhenUsed/>
    <w:rsid w:val="00E4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8C5"/>
  </w:style>
  <w:style w:type="paragraph" w:styleId="BalloonText">
    <w:name w:val="Balloon Text"/>
    <w:basedOn w:val="Normal"/>
    <w:link w:val="BalloonTextChar"/>
    <w:uiPriority w:val="99"/>
    <w:semiHidden/>
    <w:unhideWhenUsed/>
    <w:rsid w:val="0010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C5"/>
  </w:style>
  <w:style w:type="paragraph" w:styleId="Footer">
    <w:name w:val="footer"/>
    <w:basedOn w:val="Normal"/>
    <w:link w:val="FooterChar"/>
    <w:uiPriority w:val="99"/>
    <w:unhideWhenUsed/>
    <w:rsid w:val="00E4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8C5"/>
  </w:style>
  <w:style w:type="paragraph" w:styleId="BalloonText">
    <w:name w:val="Balloon Text"/>
    <w:basedOn w:val="Normal"/>
    <w:link w:val="BalloonTextChar"/>
    <w:uiPriority w:val="99"/>
    <w:semiHidden/>
    <w:unhideWhenUsed/>
    <w:rsid w:val="0010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565">
                  <w:marLeft w:val="0"/>
                  <w:marRight w:val="0"/>
                  <w:marTop w:val="0"/>
                  <w:marBottom w:val="0"/>
                  <w:divBdr>
                    <w:top w:val="single" w:sz="6" w:space="4" w:color="F0F0F0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20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A18A-CCA5-403F-80EA-6CF7650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5</cp:revision>
  <dcterms:created xsi:type="dcterms:W3CDTF">2018-10-16T22:23:00Z</dcterms:created>
  <dcterms:modified xsi:type="dcterms:W3CDTF">2018-10-19T01:26:00Z</dcterms:modified>
</cp:coreProperties>
</file>